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etelseznampoudarek3"/>
        <w:tblpPr w:leftFromText="141" w:rightFromText="141" w:vertAnchor="page" w:horzAnchor="margin" w:tblpY="3311"/>
        <w:tblW w:w="5000" w:type="pct"/>
        <w:tblLook w:val="04A0" w:firstRow="1" w:lastRow="0" w:firstColumn="1" w:lastColumn="0" w:noHBand="0" w:noVBand="1"/>
      </w:tblPr>
      <w:tblGrid>
        <w:gridCol w:w="3533"/>
        <w:gridCol w:w="3533"/>
        <w:gridCol w:w="3533"/>
        <w:gridCol w:w="3533"/>
        <w:gridCol w:w="3532"/>
        <w:gridCol w:w="3532"/>
      </w:tblGrid>
      <w:tr w:rsidR="00893D92" w:rsidRPr="008B06A3" w:rsidTr="00D5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93D92" w:rsidRPr="006D0C89" w:rsidRDefault="00AD5B02" w:rsidP="00893D9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FFFFFF"/>
                <w:sz w:val="32"/>
                <w:szCs w:val="32"/>
              </w:rPr>
              <w:t>6.1.-10.1.2020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93D92" w:rsidRPr="006D0C89" w:rsidRDefault="00893D92" w:rsidP="00893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PONEDELJ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93D92" w:rsidRPr="006D0C89" w:rsidRDefault="00893D92" w:rsidP="00893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TOR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93D92" w:rsidRPr="006D0C89" w:rsidRDefault="00893D92" w:rsidP="00893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SREDA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893D92" w:rsidRPr="006D0C89" w:rsidRDefault="00893D92" w:rsidP="00893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ČETRT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893D92" w:rsidRPr="006D0C89" w:rsidRDefault="00893D92" w:rsidP="00893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PETEK</w:t>
            </w:r>
          </w:p>
        </w:tc>
      </w:tr>
      <w:tr w:rsidR="00AD5B02" w:rsidRPr="008B06A3" w:rsidTr="00D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JUH</w:t>
            </w:r>
            <w:r>
              <w:rPr>
                <w:rFonts w:asciiTheme="minorHAnsi" w:hAnsiTheme="minorHAnsi"/>
                <w:b w:val="0"/>
                <w:sz w:val="32"/>
                <w:szCs w:val="32"/>
              </w:rPr>
              <w:t>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bova juha s krompirjem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veja juha s fritati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učna juha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Ješprenjeva juha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 zelenjavo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ižolova juha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  <w:tr w:rsidR="00AD5B02" w:rsidRPr="008B06A3" w:rsidTr="00D570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ENOLONČNIC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elečja obara z zelenjavo in žličniki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epna jota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 prekajenim mesom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Italijanska mineštr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 hrenovko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asulj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 klobaso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ograč</w:t>
            </w:r>
          </w:p>
          <w:p w:rsidR="00AD5B02" w:rsidRPr="005C6472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AD5B02" w:rsidRPr="008B06A3" w:rsidTr="00D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B02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1</w:t>
            </w:r>
          </w:p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Glavna s prilogo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Špageti po bolonjsko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rvavica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kislo zelje,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slan krompir                                                                             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ladko kisli piščanec z ananasom, dušen riž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Goveji golaž,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umena polent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</w:t>
            </w:r>
          </w:p>
          <w:p w:rsidR="00AD5B02" w:rsidRPr="00190E5C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Postrv iz pečice </w:t>
            </w:r>
          </w:p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 češnjevim paradižnikom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4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rompir z blitvo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AD5B02" w:rsidRPr="008B06A3" w:rsidTr="00AA495F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:rsidR="00AD5B02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2</w:t>
            </w:r>
          </w:p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Mesna </w:t>
            </w:r>
          </w:p>
        </w:tc>
        <w:tc>
          <w:tcPr>
            <w:tcW w:w="833" w:type="pct"/>
            <w:tcBorders>
              <w:left w:val="nil"/>
              <w:bottom w:val="single" w:sz="8" w:space="0" w:color="9BBB59" w:themeColor="accent3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pečen svinjski vrat v omaki timijana in limone, pražen krompir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uranja pečenka s sezamom, zeljnate krpic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</w:p>
          <w:p w:rsidR="00AD5B02" w:rsidRPr="003B2D7B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veji zrezek v lovski omaki, kruhova rezin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D5B02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Rebrca z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BQ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omako, 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pečen krompir z zelenjavo                        </w:t>
            </w:r>
            <w:r w:rsidRPr="00730ED7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Piščančji zrezek z zelenjav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j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ulienn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dušen riž</w:t>
            </w:r>
          </w:p>
          <w:p w:rsidR="00AD5B02" w:rsidRPr="000447E7" w:rsidRDefault="00AD5B02" w:rsidP="00AD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AD5B02" w:rsidRPr="008B06A3" w:rsidTr="0011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B02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3</w:t>
            </w:r>
          </w:p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Brezmesn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Rižota z bučkami, </w:t>
            </w:r>
            <w:proofErr w:type="spellStart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ozzarello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in rukolo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Polpet iz </w:t>
            </w:r>
            <w:proofErr w:type="spellStart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vinoje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in brokolij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z jogurtovo salso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ješprenjček z mešano zelenjavo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     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ročji fižol s sojinimi kosmiči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6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kusku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Ajdovi </w:t>
            </w:r>
            <w:proofErr w:type="spellStart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čufti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 paradižnikovo omako, pire krompir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apečena rumena polenta z jurčki in gorgonzolo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7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893D92" w:rsidRPr="008B06A3" w:rsidTr="001122E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left w:val="nil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FFFFF" w:themeFill="background1"/>
            <w:vAlign w:val="center"/>
          </w:tcPr>
          <w:p w:rsidR="00893D92" w:rsidRDefault="00893D92" w:rsidP="00893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</w:tr>
      <w:tr w:rsidR="00AD5B02" w:rsidRPr="008B06A3" w:rsidTr="0011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D5B02" w:rsidRPr="006D0C89" w:rsidRDefault="00AD5B02" w:rsidP="00AD5B0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TALNA PONUDBA SOLATNIH KROŽNIKOV</w:t>
            </w:r>
          </w:p>
        </w:tc>
        <w:tc>
          <w:tcPr>
            <w:tcW w:w="833" w:type="pct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Solata s puranom,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jajcem in sirom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3,7,10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puranji file, listnata solata, sir, jajce, paradižnik, jogurt…)</w:t>
            </w:r>
          </w:p>
          <w:p w:rsidR="00AD5B02" w:rsidRPr="00E8347E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AD5B02" w:rsidRPr="00730ED7" w:rsidRDefault="00AD5B02" w:rsidP="00AD5B02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730ED7">
              <w:rPr>
                <w:rFonts w:asciiTheme="minorHAnsi" w:hAnsiTheme="minorHAnsi" w:cstheme="minorHAnsi"/>
                <w:b/>
              </w:rPr>
              <w:t>Rukolina</w:t>
            </w:r>
            <w:proofErr w:type="spellEnd"/>
            <w:r w:rsidRPr="00730ED7">
              <w:rPr>
                <w:rFonts w:asciiTheme="minorHAnsi" w:hAnsiTheme="minorHAnsi" w:cstheme="minorHAnsi"/>
                <w:b/>
              </w:rPr>
              <w:t xml:space="preserve"> solata s sojinimi polpeti, redkvicami in jogurtom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6,7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sojini polpeti, rukola, zelena solata, redkvica, kumara, jogurtova polivka, paradižnik…)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lata z ocvrtim puranom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,3,7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</w:t>
            </w:r>
          </w:p>
          <w:p w:rsidR="00AD5B02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(ocvrti puranji trakci, mešana listnata solata, zelje, korenje, paradižnik, beluši, </w:t>
            </w:r>
            <w:proofErr w:type="spellStart"/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feta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sir, </w:t>
            </w:r>
          </w:p>
          <w:p w:rsidR="00AD5B02" w:rsidRPr="00730ED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uhano jajce…)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AD5B02" w:rsidRPr="00730ED7" w:rsidRDefault="00AD5B02" w:rsidP="00AD5B02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30ED7">
              <w:rPr>
                <w:rFonts w:asciiTheme="minorHAnsi" w:hAnsiTheme="minorHAnsi" w:cstheme="minorHAnsi"/>
                <w:b/>
              </w:rPr>
              <w:t xml:space="preserve">Paradižnikova solata s piščancem, popečenimi kruhovimi kockami in </w:t>
            </w:r>
            <w:proofErr w:type="spellStart"/>
            <w:r w:rsidRPr="00730ED7">
              <w:rPr>
                <w:rFonts w:asciiTheme="minorHAnsi" w:hAnsiTheme="minorHAnsi" w:cstheme="minorHAnsi"/>
                <w:b/>
              </w:rPr>
              <w:t>mozzarello</w:t>
            </w:r>
            <w:proofErr w:type="spellEnd"/>
          </w:p>
          <w:p w:rsidR="00AD5B02" w:rsidRPr="00730ED7" w:rsidRDefault="00AD5B02" w:rsidP="00AD5B02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(piščančji file, pinjole, solata,  češnjevi paradižniki, </w:t>
            </w:r>
            <w:proofErr w:type="spellStart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mozzarella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AD5B02" w:rsidRPr="00730ED7" w:rsidRDefault="00AD5B02" w:rsidP="00AD5B02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r w:rsidRPr="00730ED7">
              <w:rPr>
                <w:rFonts w:asciiTheme="minorHAnsi" w:hAnsiTheme="minorHAnsi" w:cstheme="minorHAnsi"/>
                <w:b/>
              </w:rPr>
              <w:t>Cezarjeva solata z ocvrtim piščancem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3,7</w:t>
            </w:r>
          </w:p>
          <w:p w:rsidR="00AD5B02" w:rsidRPr="00730ED7" w:rsidRDefault="00AD5B02" w:rsidP="00AD5B02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ocvrt piščanec, sir, listnata solata, korenje, paradižnik, paprika, koruza, jaj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  <w:p w:rsidR="00AD5B02" w:rsidRPr="000447E7" w:rsidRDefault="00AD5B02" w:rsidP="00AD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3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</w:tbl>
    <w:p w:rsidR="00155F02" w:rsidRDefault="00155F02" w:rsidP="00F264EC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9B02C4" w:rsidRDefault="00F264EC" w:rsidP="009B02C4">
      <w:pPr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3C4059">
        <w:rPr>
          <w:rFonts w:ascii="Calibri" w:eastAsia="Calibri" w:hAnsi="Calibri" w:cs="Calibri"/>
          <w:b/>
          <w:sz w:val="22"/>
          <w:szCs w:val="22"/>
        </w:rPr>
        <w:t>Alergeni</w:t>
      </w:r>
      <w:r w:rsidRPr="003C4059">
        <w:rPr>
          <w:rFonts w:ascii="Calibri" w:eastAsia="Calibri" w:hAnsi="Calibri" w:cs="Calibri"/>
          <w:sz w:val="22"/>
          <w:szCs w:val="22"/>
        </w:rPr>
        <w:t xml:space="preserve">: 1. žita,  2. raki,  3. jajca,  4. ribe,  5. arašidi,  6. zrnje soje,  7. mleko in mlečni izdelki, 8. oreščki,  9. listna zelena,  10. gorčično seme,  11. sezamovo seme,12. žveplov dioksid,  13. volčji bob,  14. mehkužci. </w:t>
      </w:r>
    </w:p>
    <w:p w:rsidR="00F151D6" w:rsidRDefault="00F264EC" w:rsidP="009B02C4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3C4059">
        <w:rPr>
          <w:rFonts w:ascii="Calibri" w:eastAsia="Calibri" w:hAnsi="Calibri" w:cs="Calibri"/>
          <w:sz w:val="22"/>
          <w:szCs w:val="22"/>
        </w:rPr>
        <w:t>Alergeni v oklepajih () so lahko prisotni v sledovih.</w:t>
      </w:r>
      <w:r w:rsidR="009B02C4">
        <w:rPr>
          <w:rFonts w:ascii="Calibri" w:eastAsia="Calibri" w:hAnsi="Calibri" w:cs="Calibri"/>
          <w:sz w:val="22"/>
          <w:szCs w:val="22"/>
        </w:rPr>
        <w:t xml:space="preserve"> </w:t>
      </w:r>
      <w:r w:rsidR="00F151D6" w:rsidRPr="00F264EC">
        <w:rPr>
          <w:rFonts w:asciiTheme="minorHAnsi" w:hAnsiTheme="minorHAnsi"/>
          <w:b/>
          <w:sz w:val="22"/>
          <w:szCs w:val="22"/>
        </w:rPr>
        <w:t>Odpiralni čas:</w:t>
      </w:r>
      <w:r w:rsidR="00F151D6" w:rsidRPr="00F264EC">
        <w:rPr>
          <w:rFonts w:asciiTheme="minorHAnsi" w:hAnsiTheme="minorHAnsi"/>
          <w:sz w:val="22"/>
          <w:szCs w:val="22"/>
        </w:rPr>
        <w:t xml:space="preserve">  Ponedeljek - petek: 10.</w:t>
      </w:r>
      <w:r w:rsidR="002F65F5" w:rsidRPr="00F264EC">
        <w:rPr>
          <w:rFonts w:asciiTheme="minorHAnsi" w:hAnsiTheme="minorHAnsi"/>
          <w:sz w:val="22"/>
          <w:szCs w:val="22"/>
        </w:rPr>
        <w:t>30</w:t>
      </w:r>
      <w:r w:rsidR="00F151D6" w:rsidRPr="00F264EC">
        <w:rPr>
          <w:rFonts w:asciiTheme="minorHAnsi" w:hAnsiTheme="minorHAnsi"/>
          <w:sz w:val="22"/>
          <w:szCs w:val="22"/>
        </w:rPr>
        <w:t xml:space="preserve"> – 12.</w:t>
      </w:r>
      <w:r w:rsidR="002F65F5" w:rsidRPr="00F264EC">
        <w:rPr>
          <w:rFonts w:asciiTheme="minorHAnsi" w:hAnsiTheme="minorHAnsi"/>
          <w:sz w:val="22"/>
          <w:szCs w:val="22"/>
        </w:rPr>
        <w:t>30</w:t>
      </w:r>
    </w:p>
    <w:p w:rsidR="009B02C4" w:rsidRPr="009B02C4" w:rsidRDefault="009B02C4" w:rsidP="009B02C4">
      <w:pPr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9B02C4">
        <w:rPr>
          <w:rFonts w:asciiTheme="minorHAnsi" w:hAnsiTheme="minorHAnsi"/>
          <w:sz w:val="22"/>
          <w:szCs w:val="24"/>
        </w:rPr>
        <w:t>Vse cene so v EUR in vsebujejo DDV. Cenik velja za navedeni teden.</w:t>
      </w:r>
    </w:p>
    <w:sectPr w:rsidR="009B02C4" w:rsidRPr="009B02C4" w:rsidSect="00DD258B">
      <w:headerReference w:type="default" r:id="rId7"/>
      <w:footerReference w:type="default" r:id="rId8"/>
      <w:pgSz w:w="23814" w:h="16839" w:orient="landscape" w:code="8"/>
      <w:pgMar w:top="2379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E8" w:rsidRDefault="004912E8" w:rsidP="00307021">
      <w:pPr>
        <w:spacing w:after="0" w:line="240" w:lineRule="auto"/>
      </w:pPr>
      <w:r>
        <w:separator/>
      </w:r>
    </w:p>
  </w:endnote>
  <w:endnote w:type="continuationSeparator" w:id="0">
    <w:p w:rsidR="004912E8" w:rsidRDefault="004912E8" w:rsidP="0030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82" w:rsidRPr="008B06A3" w:rsidRDefault="00810E82" w:rsidP="00F264EC">
    <w:pPr>
      <w:jc w:val="center"/>
      <w:rPr>
        <w:rFonts w:asciiTheme="minorHAnsi" w:hAnsiTheme="minorHAnsi"/>
        <w:i/>
        <w:sz w:val="24"/>
        <w:szCs w:val="24"/>
      </w:rPr>
    </w:pPr>
    <w:r w:rsidRPr="008B06A3">
      <w:rPr>
        <w:rFonts w:asciiTheme="minorHAnsi" w:hAnsiTheme="minorHAnsi"/>
        <w:b/>
        <w:i/>
        <w:sz w:val="24"/>
        <w:szCs w:val="24"/>
      </w:rPr>
      <w:t>DULCIS GOURMET d.o.o.,</w:t>
    </w:r>
    <w:r w:rsidRPr="008B06A3">
      <w:rPr>
        <w:rFonts w:asciiTheme="minorHAnsi" w:hAnsiTheme="minorHAnsi"/>
        <w:i/>
        <w:sz w:val="24"/>
        <w:szCs w:val="24"/>
      </w:rPr>
      <w:t xml:space="preserve"> Šmartinska 152g, 1000 Ljubljana Matična številka: 6294421; Davčna številka: 89892933</w:t>
    </w:r>
  </w:p>
  <w:p w:rsidR="00810E82" w:rsidRDefault="00810E82" w:rsidP="00F264EC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E8" w:rsidRDefault="004912E8" w:rsidP="00307021">
      <w:pPr>
        <w:spacing w:after="0" w:line="240" w:lineRule="auto"/>
      </w:pPr>
      <w:r>
        <w:separator/>
      </w:r>
    </w:p>
  </w:footnote>
  <w:footnote w:type="continuationSeparator" w:id="0">
    <w:p w:rsidR="004912E8" w:rsidRDefault="004912E8" w:rsidP="0030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 wp14:anchorId="55FF1EFF" wp14:editId="375505FD">
          <wp:simplePos x="0" y="0"/>
          <wp:positionH relativeFrom="column">
            <wp:posOffset>5381625</wp:posOffset>
          </wp:positionH>
          <wp:positionV relativeFrom="paragraph">
            <wp:posOffset>105855</wp:posOffset>
          </wp:positionV>
          <wp:extent cx="938150" cy="985059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CIS Gourm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50" cy="98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</w:rPr>
      <w:t xml:space="preserve">                                 </w:t>
    </w:r>
  </w:p>
  <w:p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                               </w:t>
    </w:r>
  </w:p>
  <w:p w:rsidR="004A3882" w:rsidRDefault="00513491" w:rsidP="00307021">
    <w:pPr>
      <w:spacing w:after="0" w:line="24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</w:t>
    </w:r>
    <w:r w:rsidR="004A3882">
      <w:rPr>
        <w:rFonts w:asciiTheme="minorHAnsi" w:hAnsiTheme="minorHAnsi"/>
        <w:b/>
      </w:rPr>
      <w:t xml:space="preserve">                              </w:t>
    </w:r>
    <w:r w:rsidR="00307021" w:rsidRPr="008B06A3">
      <w:rPr>
        <w:rFonts w:asciiTheme="minorHAnsi" w:hAnsiTheme="minorHAnsi"/>
        <w:b/>
      </w:rPr>
      <w:t xml:space="preserve"> </w:t>
    </w:r>
  </w:p>
  <w:p w:rsidR="00307021" w:rsidRDefault="004A3882" w:rsidP="00307021">
    <w:pPr>
      <w:spacing w:after="0" w:line="24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</w:t>
    </w:r>
    <w:r w:rsidR="00032864">
      <w:rPr>
        <w:rFonts w:asciiTheme="minorHAnsi" w:hAnsiTheme="minorHAnsi"/>
        <w:b/>
      </w:rPr>
      <w:t xml:space="preserve">      </w:t>
    </w:r>
    <w:r w:rsidR="00F8413D">
      <w:rPr>
        <w:rFonts w:asciiTheme="minorHAnsi" w:hAnsiTheme="minorHAnsi"/>
        <w:b/>
      </w:rPr>
      <w:t xml:space="preserve">              </w:t>
    </w:r>
    <w:r w:rsidR="00D570AC" w:rsidRPr="00D570AC">
      <w:rPr>
        <w:rFonts w:asciiTheme="minorHAnsi" w:hAnsiTheme="minorHAnsi"/>
        <w:b/>
      </w:rPr>
      <w:t xml:space="preserve">MARENDE DULCIS </w:t>
    </w:r>
    <w:r w:rsidR="00ED494B">
      <w:rPr>
        <w:rFonts w:asciiTheme="minorHAnsi" w:hAnsiTheme="minorHAnsi"/>
        <w:b/>
      </w:rPr>
      <w:t>REAKTOR</w:t>
    </w:r>
  </w:p>
  <w:p w:rsidR="00265419" w:rsidRPr="008B06A3" w:rsidRDefault="00265419" w:rsidP="00307021">
    <w:pPr>
      <w:spacing w:after="0" w:line="240" w:lineRule="auto"/>
      <w:jc w:val="center"/>
      <w:rPr>
        <w:rFonts w:asciiTheme="minorHAnsi" w:hAnsiTheme="minorHAnsi"/>
        <w:b/>
        <w:sz w:val="16"/>
        <w:szCs w:val="16"/>
      </w:rPr>
    </w:pPr>
  </w:p>
  <w:p w:rsidR="00307021" w:rsidRDefault="0030702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21"/>
    <w:rsid w:val="00002405"/>
    <w:rsid w:val="00016545"/>
    <w:rsid w:val="00016B32"/>
    <w:rsid w:val="0002278A"/>
    <w:rsid w:val="00025BB5"/>
    <w:rsid w:val="00032864"/>
    <w:rsid w:val="000474D1"/>
    <w:rsid w:val="00053E5A"/>
    <w:rsid w:val="000678C0"/>
    <w:rsid w:val="000756F6"/>
    <w:rsid w:val="00084594"/>
    <w:rsid w:val="000B3324"/>
    <w:rsid w:val="000B7C6C"/>
    <w:rsid w:val="000D1468"/>
    <w:rsid w:val="000D1C39"/>
    <w:rsid w:val="000D3D95"/>
    <w:rsid w:val="000D3EAE"/>
    <w:rsid w:val="000D7041"/>
    <w:rsid w:val="000E13DA"/>
    <w:rsid w:val="000E1AB2"/>
    <w:rsid w:val="000E1ED0"/>
    <w:rsid w:val="000E33D9"/>
    <w:rsid w:val="000E5EEC"/>
    <w:rsid w:val="000F1D07"/>
    <w:rsid w:val="000F38C3"/>
    <w:rsid w:val="000F4993"/>
    <w:rsid w:val="000F4D12"/>
    <w:rsid w:val="000F6C66"/>
    <w:rsid w:val="00100A71"/>
    <w:rsid w:val="00100F61"/>
    <w:rsid w:val="001038FA"/>
    <w:rsid w:val="001040FE"/>
    <w:rsid w:val="001122ED"/>
    <w:rsid w:val="00112399"/>
    <w:rsid w:val="00113203"/>
    <w:rsid w:val="00115A88"/>
    <w:rsid w:val="0011642C"/>
    <w:rsid w:val="001165D6"/>
    <w:rsid w:val="00124CFC"/>
    <w:rsid w:val="001266CC"/>
    <w:rsid w:val="00126F36"/>
    <w:rsid w:val="0013052A"/>
    <w:rsid w:val="00131755"/>
    <w:rsid w:val="0013450C"/>
    <w:rsid w:val="00134A69"/>
    <w:rsid w:val="00135608"/>
    <w:rsid w:val="00136A4B"/>
    <w:rsid w:val="001409FA"/>
    <w:rsid w:val="00145756"/>
    <w:rsid w:val="0014783F"/>
    <w:rsid w:val="001513BE"/>
    <w:rsid w:val="00153E6E"/>
    <w:rsid w:val="0015457C"/>
    <w:rsid w:val="0015480F"/>
    <w:rsid w:val="00155F02"/>
    <w:rsid w:val="00155FA6"/>
    <w:rsid w:val="001608C4"/>
    <w:rsid w:val="00161862"/>
    <w:rsid w:val="001624AD"/>
    <w:rsid w:val="00163756"/>
    <w:rsid w:val="00167C33"/>
    <w:rsid w:val="001925C7"/>
    <w:rsid w:val="00192A0A"/>
    <w:rsid w:val="00194418"/>
    <w:rsid w:val="001A0908"/>
    <w:rsid w:val="001A0DE0"/>
    <w:rsid w:val="001A3124"/>
    <w:rsid w:val="001A5ACD"/>
    <w:rsid w:val="001A6212"/>
    <w:rsid w:val="001B049B"/>
    <w:rsid w:val="001B1786"/>
    <w:rsid w:val="001B1D68"/>
    <w:rsid w:val="001B539D"/>
    <w:rsid w:val="001C712C"/>
    <w:rsid w:val="001D2123"/>
    <w:rsid w:val="001D32A3"/>
    <w:rsid w:val="001D5955"/>
    <w:rsid w:val="001D59C6"/>
    <w:rsid w:val="001E028B"/>
    <w:rsid w:val="001E126D"/>
    <w:rsid w:val="001E62E5"/>
    <w:rsid w:val="00202A75"/>
    <w:rsid w:val="00203C6A"/>
    <w:rsid w:val="002040B8"/>
    <w:rsid w:val="00220B09"/>
    <w:rsid w:val="002246F4"/>
    <w:rsid w:val="00234B41"/>
    <w:rsid w:val="00243053"/>
    <w:rsid w:val="00246F2A"/>
    <w:rsid w:val="00257CDC"/>
    <w:rsid w:val="002632F9"/>
    <w:rsid w:val="00265419"/>
    <w:rsid w:val="002776FE"/>
    <w:rsid w:val="002777DA"/>
    <w:rsid w:val="002816A9"/>
    <w:rsid w:val="0028450D"/>
    <w:rsid w:val="002857B9"/>
    <w:rsid w:val="0028599A"/>
    <w:rsid w:val="00286F06"/>
    <w:rsid w:val="00295AB5"/>
    <w:rsid w:val="00295D14"/>
    <w:rsid w:val="00297EF4"/>
    <w:rsid w:val="002A2D54"/>
    <w:rsid w:val="002A5680"/>
    <w:rsid w:val="002A774B"/>
    <w:rsid w:val="002B0368"/>
    <w:rsid w:val="002B11E1"/>
    <w:rsid w:val="002B2D89"/>
    <w:rsid w:val="002B3B01"/>
    <w:rsid w:val="002C22DF"/>
    <w:rsid w:val="002C5CA5"/>
    <w:rsid w:val="002D0FC3"/>
    <w:rsid w:val="002D1651"/>
    <w:rsid w:val="002D2974"/>
    <w:rsid w:val="002D55B0"/>
    <w:rsid w:val="002E2154"/>
    <w:rsid w:val="002F03AD"/>
    <w:rsid w:val="002F388E"/>
    <w:rsid w:val="002F4B25"/>
    <w:rsid w:val="002F65F5"/>
    <w:rsid w:val="002F6DA3"/>
    <w:rsid w:val="00306BFA"/>
    <w:rsid w:val="00307021"/>
    <w:rsid w:val="003108C4"/>
    <w:rsid w:val="00312441"/>
    <w:rsid w:val="0031435E"/>
    <w:rsid w:val="00323589"/>
    <w:rsid w:val="00324E37"/>
    <w:rsid w:val="00332ACA"/>
    <w:rsid w:val="0033663C"/>
    <w:rsid w:val="003431A1"/>
    <w:rsid w:val="003433A4"/>
    <w:rsid w:val="00343E0C"/>
    <w:rsid w:val="003451FD"/>
    <w:rsid w:val="0034576C"/>
    <w:rsid w:val="00346195"/>
    <w:rsid w:val="00346C6C"/>
    <w:rsid w:val="00356C5C"/>
    <w:rsid w:val="0037408F"/>
    <w:rsid w:val="003826DD"/>
    <w:rsid w:val="003A0CA1"/>
    <w:rsid w:val="003B1436"/>
    <w:rsid w:val="003B1502"/>
    <w:rsid w:val="003B1CDD"/>
    <w:rsid w:val="003B4382"/>
    <w:rsid w:val="003B7665"/>
    <w:rsid w:val="003C0B1E"/>
    <w:rsid w:val="003C30F8"/>
    <w:rsid w:val="003C516D"/>
    <w:rsid w:val="003C5FF2"/>
    <w:rsid w:val="003C7CC2"/>
    <w:rsid w:val="003D5B8F"/>
    <w:rsid w:val="003D6423"/>
    <w:rsid w:val="003D76A5"/>
    <w:rsid w:val="003E20D1"/>
    <w:rsid w:val="003E65D1"/>
    <w:rsid w:val="003F1F27"/>
    <w:rsid w:val="0040114E"/>
    <w:rsid w:val="0040224C"/>
    <w:rsid w:val="00404C06"/>
    <w:rsid w:val="004212F2"/>
    <w:rsid w:val="00423090"/>
    <w:rsid w:val="00434F53"/>
    <w:rsid w:val="004352FF"/>
    <w:rsid w:val="00436868"/>
    <w:rsid w:val="00440A28"/>
    <w:rsid w:val="00441E35"/>
    <w:rsid w:val="00442669"/>
    <w:rsid w:val="00447F62"/>
    <w:rsid w:val="00451BCE"/>
    <w:rsid w:val="004606FF"/>
    <w:rsid w:val="00462607"/>
    <w:rsid w:val="00466326"/>
    <w:rsid w:val="00473413"/>
    <w:rsid w:val="00480282"/>
    <w:rsid w:val="004830D0"/>
    <w:rsid w:val="00487ECE"/>
    <w:rsid w:val="004912E8"/>
    <w:rsid w:val="0049135A"/>
    <w:rsid w:val="00492A38"/>
    <w:rsid w:val="00493D3D"/>
    <w:rsid w:val="004A1008"/>
    <w:rsid w:val="004A3882"/>
    <w:rsid w:val="004A46A2"/>
    <w:rsid w:val="004B2C63"/>
    <w:rsid w:val="004C4AFD"/>
    <w:rsid w:val="004C7759"/>
    <w:rsid w:val="004D04A0"/>
    <w:rsid w:val="004D64DF"/>
    <w:rsid w:val="004D7082"/>
    <w:rsid w:val="004D7CCF"/>
    <w:rsid w:val="004E718F"/>
    <w:rsid w:val="004F14B2"/>
    <w:rsid w:val="004F615C"/>
    <w:rsid w:val="00500C54"/>
    <w:rsid w:val="0050224C"/>
    <w:rsid w:val="00506715"/>
    <w:rsid w:val="00506E93"/>
    <w:rsid w:val="00513491"/>
    <w:rsid w:val="00514287"/>
    <w:rsid w:val="00527C09"/>
    <w:rsid w:val="00531BB8"/>
    <w:rsid w:val="00534847"/>
    <w:rsid w:val="00537550"/>
    <w:rsid w:val="00537952"/>
    <w:rsid w:val="00543C6E"/>
    <w:rsid w:val="005467E1"/>
    <w:rsid w:val="00546935"/>
    <w:rsid w:val="0055455E"/>
    <w:rsid w:val="005552E4"/>
    <w:rsid w:val="00562FA9"/>
    <w:rsid w:val="0056766F"/>
    <w:rsid w:val="00572D70"/>
    <w:rsid w:val="005730EF"/>
    <w:rsid w:val="005807DE"/>
    <w:rsid w:val="00591359"/>
    <w:rsid w:val="005915E5"/>
    <w:rsid w:val="00594326"/>
    <w:rsid w:val="00594964"/>
    <w:rsid w:val="005956F8"/>
    <w:rsid w:val="00595F04"/>
    <w:rsid w:val="005A7D4E"/>
    <w:rsid w:val="005B184B"/>
    <w:rsid w:val="005C1677"/>
    <w:rsid w:val="005D19E3"/>
    <w:rsid w:val="005D4415"/>
    <w:rsid w:val="005D45D0"/>
    <w:rsid w:val="005D587B"/>
    <w:rsid w:val="005D5DC0"/>
    <w:rsid w:val="005D76DF"/>
    <w:rsid w:val="005E32B6"/>
    <w:rsid w:val="005E3F4A"/>
    <w:rsid w:val="005E406E"/>
    <w:rsid w:val="005E5073"/>
    <w:rsid w:val="005F197E"/>
    <w:rsid w:val="005F52A6"/>
    <w:rsid w:val="005F63A6"/>
    <w:rsid w:val="005F6DC7"/>
    <w:rsid w:val="005F79B9"/>
    <w:rsid w:val="0060261C"/>
    <w:rsid w:val="0060337B"/>
    <w:rsid w:val="0060782A"/>
    <w:rsid w:val="00611C59"/>
    <w:rsid w:val="00620B34"/>
    <w:rsid w:val="006266D0"/>
    <w:rsid w:val="006267B7"/>
    <w:rsid w:val="0063228E"/>
    <w:rsid w:val="006336F2"/>
    <w:rsid w:val="00635C45"/>
    <w:rsid w:val="00641131"/>
    <w:rsid w:val="00646293"/>
    <w:rsid w:val="00647152"/>
    <w:rsid w:val="0065033D"/>
    <w:rsid w:val="0065127D"/>
    <w:rsid w:val="00664E29"/>
    <w:rsid w:val="00666FB1"/>
    <w:rsid w:val="00673E5A"/>
    <w:rsid w:val="006777A6"/>
    <w:rsid w:val="00684E9D"/>
    <w:rsid w:val="006924CC"/>
    <w:rsid w:val="006937EB"/>
    <w:rsid w:val="006A0403"/>
    <w:rsid w:val="006A1914"/>
    <w:rsid w:val="006A3773"/>
    <w:rsid w:val="006A4C03"/>
    <w:rsid w:val="006A7C1E"/>
    <w:rsid w:val="006B3182"/>
    <w:rsid w:val="006C5D00"/>
    <w:rsid w:val="006C7DF7"/>
    <w:rsid w:val="006D01B0"/>
    <w:rsid w:val="006D0A09"/>
    <w:rsid w:val="006D0C89"/>
    <w:rsid w:val="006D18AC"/>
    <w:rsid w:val="006D2B10"/>
    <w:rsid w:val="006D5BBE"/>
    <w:rsid w:val="006E34DF"/>
    <w:rsid w:val="006E6A8A"/>
    <w:rsid w:val="006F17FC"/>
    <w:rsid w:val="006F689B"/>
    <w:rsid w:val="006F68F0"/>
    <w:rsid w:val="00705456"/>
    <w:rsid w:val="007064E1"/>
    <w:rsid w:val="00711F58"/>
    <w:rsid w:val="00721A71"/>
    <w:rsid w:val="00732569"/>
    <w:rsid w:val="00734C06"/>
    <w:rsid w:val="0073589E"/>
    <w:rsid w:val="00737179"/>
    <w:rsid w:val="007408D6"/>
    <w:rsid w:val="007411A3"/>
    <w:rsid w:val="0074524A"/>
    <w:rsid w:val="0076271F"/>
    <w:rsid w:val="0077740D"/>
    <w:rsid w:val="00782166"/>
    <w:rsid w:val="00792C16"/>
    <w:rsid w:val="007930C0"/>
    <w:rsid w:val="00793192"/>
    <w:rsid w:val="007944B1"/>
    <w:rsid w:val="00796DA0"/>
    <w:rsid w:val="007978CE"/>
    <w:rsid w:val="007A5978"/>
    <w:rsid w:val="007A739D"/>
    <w:rsid w:val="007B2E89"/>
    <w:rsid w:val="007B5956"/>
    <w:rsid w:val="007B5E20"/>
    <w:rsid w:val="007C4272"/>
    <w:rsid w:val="007C5E4D"/>
    <w:rsid w:val="007C7F8D"/>
    <w:rsid w:val="007D0ABC"/>
    <w:rsid w:val="007D10C6"/>
    <w:rsid w:val="007D6E4B"/>
    <w:rsid w:val="007E4969"/>
    <w:rsid w:val="007F3EBA"/>
    <w:rsid w:val="007F6982"/>
    <w:rsid w:val="007F6A6A"/>
    <w:rsid w:val="00800352"/>
    <w:rsid w:val="008067FC"/>
    <w:rsid w:val="00807B26"/>
    <w:rsid w:val="00810E82"/>
    <w:rsid w:val="00817295"/>
    <w:rsid w:val="008246E0"/>
    <w:rsid w:val="00826C32"/>
    <w:rsid w:val="00830DDE"/>
    <w:rsid w:val="008332B9"/>
    <w:rsid w:val="00835586"/>
    <w:rsid w:val="00837484"/>
    <w:rsid w:val="00842885"/>
    <w:rsid w:val="008502FB"/>
    <w:rsid w:val="00851F62"/>
    <w:rsid w:val="00870037"/>
    <w:rsid w:val="008719DD"/>
    <w:rsid w:val="00872707"/>
    <w:rsid w:val="00885BE7"/>
    <w:rsid w:val="00893D92"/>
    <w:rsid w:val="00894C8F"/>
    <w:rsid w:val="008962EA"/>
    <w:rsid w:val="008A3840"/>
    <w:rsid w:val="008B03D8"/>
    <w:rsid w:val="008B06A3"/>
    <w:rsid w:val="008B2056"/>
    <w:rsid w:val="008B3563"/>
    <w:rsid w:val="008B589B"/>
    <w:rsid w:val="008B5DBB"/>
    <w:rsid w:val="008B64D1"/>
    <w:rsid w:val="008B6A06"/>
    <w:rsid w:val="008C67CA"/>
    <w:rsid w:val="008D02C1"/>
    <w:rsid w:val="008E32FB"/>
    <w:rsid w:val="008E454D"/>
    <w:rsid w:val="008F1B90"/>
    <w:rsid w:val="008F45E0"/>
    <w:rsid w:val="0090291F"/>
    <w:rsid w:val="009119F5"/>
    <w:rsid w:val="00912D53"/>
    <w:rsid w:val="0092057E"/>
    <w:rsid w:val="0092739B"/>
    <w:rsid w:val="00942399"/>
    <w:rsid w:val="00954714"/>
    <w:rsid w:val="00963919"/>
    <w:rsid w:val="0096671E"/>
    <w:rsid w:val="00967DF9"/>
    <w:rsid w:val="00973B0E"/>
    <w:rsid w:val="00983E90"/>
    <w:rsid w:val="00993835"/>
    <w:rsid w:val="0099558C"/>
    <w:rsid w:val="009A21C4"/>
    <w:rsid w:val="009A48BE"/>
    <w:rsid w:val="009A70F3"/>
    <w:rsid w:val="009B02C4"/>
    <w:rsid w:val="009C1369"/>
    <w:rsid w:val="009C1435"/>
    <w:rsid w:val="009C1488"/>
    <w:rsid w:val="009C3F84"/>
    <w:rsid w:val="009D1F1D"/>
    <w:rsid w:val="009D2F60"/>
    <w:rsid w:val="009E220F"/>
    <w:rsid w:val="009E2C75"/>
    <w:rsid w:val="009E32C7"/>
    <w:rsid w:val="009E6C07"/>
    <w:rsid w:val="009F0F3B"/>
    <w:rsid w:val="009F48F2"/>
    <w:rsid w:val="009F7042"/>
    <w:rsid w:val="00A04F9D"/>
    <w:rsid w:val="00A062AB"/>
    <w:rsid w:val="00A0691E"/>
    <w:rsid w:val="00A15C2B"/>
    <w:rsid w:val="00A20A90"/>
    <w:rsid w:val="00A212F9"/>
    <w:rsid w:val="00A277F0"/>
    <w:rsid w:val="00A32100"/>
    <w:rsid w:val="00A64BC4"/>
    <w:rsid w:val="00A652D1"/>
    <w:rsid w:val="00A654C4"/>
    <w:rsid w:val="00A667E3"/>
    <w:rsid w:val="00A7469D"/>
    <w:rsid w:val="00A756A5"/>
    <w:rsid w:val="00A757F5"/>
    <w:rsid w:val="00A774F8"/>
    <w:rsid w:val="00A853C8"/>
    <w:rsid w:val="00A90C16"/>
    <w:rsid w:val="00AA16E7"/>
    <w:rsid w:val="00AA495F"/>
    <w:rsid w:val="00AA5270"/>
    <w:rsid w:val="00AA5BC6"/>
    <w:rsid w:val="00AC0CE5"/>
    <w:rsid w:val="00AC598B"/>
    <w:rsid w:val="00AC6429"/>
    <w:rsid w:val="00AD1C6F"/>
    <w:rsid w:val="00AD2646"/>
    <w:rsid w:val="00AD38E4"/>
    <w:rsid w:val="00AD5B02"/>
    <w:rsid w:val="00AF2DC0"/>
    <w:rsid w:val="00AF79F8"/>
    <w:rsid w:val="00B00786"/>
    <w:rsid w:val="00B03F92"/>
    <w:rsid w:val="00B03FC3"/>
    <w:rsid w:val="00B20A9E"/>
    <w:rsid w:val="00B2155B"/>
    <w:rsid w:val="00B22294"/>
    <w:rsid w:val="00B271CD"/>
    <w:rsid w:val="00B30747"/>
    <w:rsid w:val="00B32BB4"/>
    <w:rsid w:val="00B34628"/>
    <w:rsid w:val="00B40D26"/>
    <w:rsid w:val="00B4311D"/>
    <w:rsid w:val="00B44E2B"/>
    <w:rsid w:val="00B5343B"/>
    <w:rsid w:val="00B5602E"/>
    <w:rsid w:val="00B7023D"/>
    <w:rsid w:val="00B74BA0"/>
    <w:rsid w:val="00B76A48"/>
    <w:rsid w:val="00B77248"/>
    <w:rsid w:val="00B808FC"/>
    <w:rsid w:val="00B93ABF"/>
    <w:rsid w:val="00BA2F98"/>
    <w:rsid w:val="00BA6CAA"/>
    <w:rsid w:val="00BC0656"/>
    <w:rsid w:val="00BC4B95"/>
    <w:rsid w:val="00BC4BB0"/>
    <w:rsid w:val="00BD0ACA"/>
    <w:rsid w:val="00BD161D"/>
    <w:rsid w:val="00BD1D83"/>
    <w:rsid w:val="00BD72AE"/>
    <w:rsid w:val="00BE11C4"/>
    <w:rsid w:val="00BE4E0A"/>
    <w:rsid w:val="00BE555A"/>
    <w:rsid w:val="00BF13D7"/>
    <w:rsid w:val="00C02A35"/>
    <w:rsid w:val="00C04D6D"/>
    <w:rsid w:val="00C16B51"/>
    <w:rsid w:val="00C16DB8"/>
    <w:rsid w:val="00C2066D"/>
    <w:rsid w:val="00C27C54"/>
    <w:rsid w:val="00C31837"/>
    <w:rsid w:val="00C36023"/>
    <w:rsid w:val="00C4103E"/>
    <w:rsid w:val="00C41D3C"/>
    <w:rsid w:val="00C45099"/>
    <w:rsid w:val="00C4640A"/>
    <w:rsid w:val="00C6413A"/>
    <w:rsid w:val="00C646CD"/>
    <w:rsid w:val="00C65FB6"/>
    <w:rsid w:val="00C7655B"/>
    <w:rsid w:val="00C839AC"/>
    <w:rsid w:val="00C92B39"/>
    <w:rsid w:val="00C94E73"/>
    <w:rsid w:val="00CA4ABA"/>
    <w:rsid w:val="00CA6665"/>
    <w:rsid w:val="00CB09A9"/>
    <w:rsid w:val="00CB472F"/>
    <w:rsid w:val="00CB540A"/>
    <w:rsid w:val="00CC5A51"/>
    <w:rsid w:val="00CC7512"/>
    <w:rsid w:val="00CD07AE"/>
    <w:rsid w:val="00CD194C"/>
    <w:rsid w:val="00CD2657"/>
    <w:rsid w:val="00CD4D12"/>
    <w:rsid w:val="00CD7C2C"/>
    <w:rsid w:val="00CE0CDB"/>
    <w:rsid w:val="00CF41B8"/>
    <w:rsid w:val="00CF5A8E"/>
    <w:rsid w:val="00D0095C"/>
    <w:rsid w:val="00D013F8"/>
    <w:rsid w:val="00D12929"/>
    <w:rsid w:val="00D20DC7"/>
    <w:rsid w:val="00D2327D"/>
    <w:rsid w:val="00D2372C"/>
    <w:rsid w:val="00D25D8F"/>
    <w:rsid w:val="00D32EF7"/>
    <w:rsid w:val="00D4353A"/>
    <w:rsid w:val="00D45297"/>
    <w:rsid w:val="00D472F8"/>
    <w:rsid w:val="00D47975"/>
    <w:rsid w:val="00D54375"/>
    <w:rsid w:val="00D570AC"/>
    <w:rsid w:val="00D61AE3"/>
    <w:rsid w:val="00D625B3"/>
    <w:rsid w:val="00D72CF4"/>
    <w:rsid w:val="00D7530F"/>
    <w:rsid w:val="00D9045E"/>
    <w:rsid w:val="00D96359"/>
    <w:rsid w:val="00DA0485"/>
    <w:rsid w:val="00DB0745"/>
    <w:rsid w:val="00DC0EF3"/>
    <w:rsid w:val="00DC17C7"/>
    <w:rsid w:val="00DC56D2"/>
    <w:rsid w:val="00DD1F8F"/>
    <w:rsid w:val="00DD258B"/>
    <w:rsid w:val="00DD3567"/>
    <w:rsid w:val="00DD4C4B"/>
    <w:rsid w:val="00DD61DA"/>
    <w:rsid w:val="00DE2E6B"/>
    <w:rsid w:val="00DE6237"/>
    <w:rsid w:val="00DF2105"/>
    <w:rsid w:val="00DF7D89"/>
    <w:rsid w:val="00E04636"/>
    <w:rsid w:val="00E16188"/>
    <w:rsid w:val="00E214C0"/>
    <w:rsid w:val="00E22D7C"/>
    <w:rsid w:val="00E22E8C"/>
    <w:rsid w:val="00E249E3"/>
    <w:rsid w:val="00E40674"/>
    <w:rsid w:val="00E40904"/>
    <w:rsid w:val="00E510E1"/>
    <w:rsid w:val="00E609C0"/>
    <w:rsid w:val="00E62C4D"/>
    <w:rsid w:val="00E71246"/>
    <w:rsid w:val="00E74A23"/>
    <w:rsid w:val="00E83D73"/>
    <w:rsid w:val="00E879FA"/>
    <w:rsid w:val="00E91C27"/>
    <w:rsid w:val="00EA217C"/>
    <w:rsid w:val="00EA2632"/>
    <w:rsid w:val="00EA42B3"/>
    <w:rsid w:val="00EB240F"/>
    <w:rsid w:val="00EB2799"/>
    <w:rsid w:val="00EB496C"/>
    <w:rsid w:val="00EC7572"/>
    <w:rsid w:val="00ED3842"/>
    <w:rsid w:val="00ED494B"/>
    <w:rsid w:val="00EE06B4"/>
    <w:rsid w:val="00EE3F5A"/>
    <w:rsid w:val="00EE7865"/>
    <w:rsid w:val="00EE791C"/>
    <w:rsid w:val="00EF6313"/>
    <w:rsid w:val="00F03AEB"/>
    <w:rsid w:val="00F11BFC"/>
    <w:rsid w:val="00F13153"/>
    <w:rsid w:val="00F1315F"/>
    <w:rsid w:val="00F151D6"/>
    <w:rsid w:val="00F20000"/>
    <w:rsid w:val="00F20045"/>
    <w:rsid w:val="00F238F4"/>
    <w:rsid w:val="00F264EC"/>
    <w:rsid w:val="00F33058"/>
    <w:rsid w:val="00F3369E"/>
    <w:rsid w:val="00F42159"/>
    <w:rsid w:val="00F45627"/>
    <w:rsid w:val="00F521D3"/>
    <w:rsid w:val="00F61263"/>
    <w:rsid w:val="00F67259"/>
    <w:rsid w:val="00F71A34"/>
    <w:rsid w:val="00F7235D"/>
    <w:rsid w:val="00F750FE"/>
    <w:rsid w:val="00F8269F"/>
    <w:rsid w:val="00F82C8B"/>
    <w:rsid w:val="00F82E1A"/>
    <w:rsid w:val="00F8413D"/>
    <w:rsid w:val="00F85BE6"/>
    <w:rsid w:val="00F86C39"/>
    <w:rsid w:val="00F935C4"/>
    <w:rsid w:val="00FA17BE"/>
    <w:rsid w:val="00FB3C26"/>
    <w:rsid w:val="00FB4935"/>
    <w:rsid w:val="00FB5B97"/>
    <w:rsid w:val="00FC36C3"/>
    <w:rsid w:val="00FC6BCF"/>
    <w:rsid w:val="00FD2211"/>
    <w:rsid w:val="00FD28D9"/>
    <w:rsid w:val="00FD46A7"/>
    <w:rsid w:val="00FE2415"/>
    <w:rsid w:val="00FE3D0B"/>
    <w:rsid w:val="00FE45B8"/>
    <w:rsid w:val="00FF2578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7D621-4C4D-429D-B399-87F666A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7021"/>
    <w:rPr>
      <w:rFonts w:ascii="Century Gothic" w:hAnsi="Century Gothic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580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30702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307021"/>
    <w:rPr>
      <w:lang w:val="en-GB"/>
    </w:rPr>
  </w:style>
  <w:style w:type="table" w:styleId="Tabelamrea">
    <w:name w:val="Table Grid"/>
    <w:basedOn w:val="Navadnatabela"/>
    <w:uiPriority w:val="59"/>
    <w:rsid w:val="0030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0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2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729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17295"/>
    <w:rPr>
      <w:vertAlign w:val="superscript"/>
    </w:rPr>
  </w:style>
  <w:style w:type="character" w:styleId="Intenzivensklic">
    <w:name w:val="Intense Reference"/>
    <w:basedOn w:val="Privzetapisavaodstavka"/>
    <w:uiPriority w:val="32"/>
    <w:qFormat/>
    <w:rsid w:val="00A32100"/>
    <w:rPr>
      <w:b/>
      <w:bCs/>
      <w:smallCaps/>
      <w:color w:val="C0504D" w:themeColor="accent2"/>
      <w:spacing w:val="5"/>
      <w:u w:val="single"/>
    </w:rPr>
  </w:style>
  <w:style w:type="table" w:styleId="Svetelseznampoudarek3">
    <w:name w:val="Light List Accent 3"/>
    <w:basedOn w:val="Navadnatabela"/>
    <w:uiPriority w:val="61"/>
    <w:rsid w:val="000328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rezrazmikov">
    <w:name w:val="No Spacing"/>
    <w:uiPriority w:val="1"/>
    <w:qFormat/>
    <w:rsid w:val="0043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2A774B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5807D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DBA2-7DA4-4B72-AEB8-4ECA053B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s</dc:creator>
  <cp:lastModifiedBy>Dulcis</cp:lastModifiedBy>
  <cp:revision>2</cp:revision>
  <cp:lastPrinted>2017-02-22T10:13:00Z</cp:lastPrinted>
  <dcterms:created xsi:type="dcterms:W3CDTF">2019-12-31T09:48:00Z</dcterms:created>
  <dcterms:modified xsi:type="dcterms:W3CDTF">2019-12-31T09:48:00Z</dcterms:modified>
</cp:coreProperties>
</file>